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5CED5D1" w:rsidR="002C5DA3" w:rsidRPr="00580065" w:rsidRDefault="00E270E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5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F170C79" w:rsidR="00723DAC" w:rsidRPr="00580065" w:rsidRDefault="0029745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6B4C504" w:rsidR="00723DAC" w:rsidRPr="00580065" w:rsidRDefault="00233E4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8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11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A86F00E" w:rsidR="00723DAC" w:rsidRPr="00580065" w:rsidRDefault="00233E4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REQUISITION FOR NEW BATTERY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A5347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5A7D30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2F53013E" w:rsidR="00A53475" w:rsidRPr="00580065" w:rsidRDefault="00A53475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CUMMINS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76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E637F0B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35256793</w:t>
            </w:r>
          </w:p>
        </w:tc>
        <w:tc>
          <w:tcPr>
            <w:tcW w:w="576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EC93FAA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QSM11-DM</w:t>
            </w:r>
          </w:p>
        </w:tc>
        <w:tc>
          <w:tcPr>
            <w:tcW w:w="576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AEB24FF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 w:rsidR="00233E4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ELECTRICAL REQUIREMENT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A2B16CC" w:rsidR="00302B3D" w:rsidRPr="00580065" w:rsidRDefault="00432C5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56D26C4A" w:rsidR="005C0FB3" w:rsidRPr="00580065" w:rsidRDefault="00233E4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VER ST</w:t>
            </w:r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RT BATTERY DRY CELL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CAC58D4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33E4A">
              <w:rPr>
                <w:rFonts w:ascii="Verdana" w:hAnsi="Verdana" w:cs="Verdana"/>
                <w:color w:val="000000"/>
                <w:sz w:val="16"/>
                <w:szCs w:val="18"/>
              </w:rPr>
              <w:t>CMF 200, 12V/200AH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AD8725D" w:rsidR="00302B3D" w:rsidRPr="00580065" w:rsidRDefault="00233E4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5B43044" w:rsidR="006649BF" w:rsidRPr="00580065" w:rsidRDefault="00233E4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79F70AFF" w:rsidR="004F5FB8" w:rsidRPr="00580065" w:rsidRDefault="00233E4A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61C7447B" w:rsidR="00111AB3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156DD9F7" w:rsidR="005C0FB3" w:rsidRPr="00580065" w:rsidRDefault="00233E4A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NSULATION TAPE ABRO. BLACK COLOU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24F9FFD" w:rsidR="004F5FB8" w:rsidRPr="00580065" w:rsidRDefault="00233E4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OLL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9A6162A" w:rsidR="00111AB3" w:rsidRPr="00580065" w:rsidRDefault="00233E4A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81E8303" w14:textId="77777777" w:rsidR="00E00B7F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  <w:p w14:paraId="6B0AD41A" w14:textId="6A709097" w:rsidR="00803072" w:rsidRPr="00580065" w:rsidRDefault="008030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EE7B" w14:textId="77777777" w:rsidR="00192B3E" w:rsidRDefault="00192B3E">
      <w:r>
        <w:separator/>
      </w:r>
    </w:p>
  </w:endnote>
  <w:endnote w:type="continuationSeparator" w:id="0">
    <w:p w14:paraId="0169C3F3" w14:textId="77777777" w:rsidR="00192B3E" w:rsidRDefault="001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01B7A">
      <w:rPr>
        <w:rFonts w:ascii="Arial" w:hAnsi="Arial" w:cs="Arial"/>
        <w:noProof/>
        <w:sz w:val="18"/>
        <w:szCs w:val="18"/>
      </w:rPr>
      <w:t>23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01B7A">
      <w:rPr>
        <w:rFonts w:ascii="Arial" w:hAnsi="Arial" w:cs="Arial"/>
        <w:noProof/>
        <w:sz w:val="18"/>
        <w:szCs w:val="18"/>
        <w:lang w:val="en-US"/>
      </w:rPr>
      <w:t>1:1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01B7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92B3E">
      <w:rPr>
        <w:rStyle w:val="PageNumber"/>
        <w:noProof/>
        <w:sz w:val="20"/>
        <w:szCs w:val="20"/>
      </w:rPr>
      <w:fldChar w:fldCharType="begin"/>
    </w:r>
    <w:r w:rsidR="00192B3E">
      <w:rPr>
        <w:rStyle w:val="PageNumber"/>
        <w:noProof/>
        <w:sz w:val="20"/>
        <w:szCs w:val="20"/>
      </w:rPr>
      <w:instrText xml:space="preserve"> SECTIONPAGES  \* MERGEFORMAT </w:instrText>
    </w:r>
    <w:r w:rsidR="00192B3E">
      <w:rPr>
        <w:rStyle w:val="PageNumber"/>
        <w:noProof/>
        <w:sz w:val="20"/>
        <w:szCs w:val="20"/>
      </w:rPr>
      <w:fldChar w:fldCharType="separate"/>
    </w:r>
    <w:r w:rsidR="00E01B7A">
      <w:rPr>
        <w:rStyle w:val="PageNumber"/>
        <w:noProof/>
        <w:sz w:val="20"/>
        <w:szCs w:val="20"/>
      </w:rPr>
      <w:t>1</w:t>
    </w:r>
    <w:r w:rsidR="00192B3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7BEE" w14:textId="77777777" w:rsidR="00192B3E" w:rsidRDefault="00192B3E">
      <w:r>
        <w:separator/>
      </w:r>
    </w:p>
  </w:footnote>
  <w:footnote w:type="continuationSeparator" w:id="0">
    <w:p w14:paraId="2C5097DF" w14:textId="77777777" w:rsidR="00192B3E" w:rsidRDefault="0019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2B3E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33E4A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C1038"/>
    <w:rsid w:val="003C45FE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1B70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87684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373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3DA3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1B7A"/>
    <w:rsid w:val="00E02988"/>
    <w:rsid w:val="00E07DB9"/>
    <w:rsid w:val="00E1107F"/>
    <w:rsid w:val="00E1438E"/>
    <w:rsid w:val="00E15C14"/>
    <w:rsid w:val="00E16E02"/>
    <w:rsid w:val="00E17ED2"/>
    <w:rsid w:val="00E205C9"/>
    <w:rsid w:val="00E21545"/>
    <w:rsid w:val="00E23C04"/>
    <w:rsid w:val="00E24A86"/>
    <w:rsid w:val="00E251D0"/>
    <w:rsid w:val="00E25C13"/>
    <w:rsid w:val="00E270EF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CA54BF8-6BEC-422D-B960-94CC8940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F767-EFF4-4AB8-B2DC-A9BB07C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9-03T02:29:00Z</cp:lastPrinted>
  <dcterms:created xsi:type="dcterms:W3CDTF">2020-11-23T09:36:00Z</dcterms:created>
  <dcterms:modified xsi:type="dcterms:W3CDTF">2020-11-23T09:36:00Z</dcterms:modified>
</cp:coreProperties>
</file>